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CC8" w:rsidRDefault="003B5CC8" w:rsidP="00AB3FF0">
      <w:pPr>
        <w:spacing w:after="0" w:line="240" w:lineRule="auto"/>
        <w:rPr>
          <w:b/>
          <w:lang w:val="es-ES"/>
        </w:rPr>
        <w:sectPr w:rsidR="003B5CC8" w:rsidSect="005C0B6E">
          <w:headerReference w:type="default" r:id="rId7"/>
          <w:pgSz w:w="12240" w:h="15840" w:code="1"/>
          <w:pgMar w:top="1134" w:right="1531" w:bottom="907" w:left="1531" w:header="624" w:footer="624" w:gutter="0"/>
          <w:cols w:num="2" w:space="616"/>
          <w:docGrid w:linePitch="360"/>
        </w:sectPr>
      </w:pPr>
      <w:r>
        <w:rPr>
          <w:b/>
          <w:lang w:val="es-ES"/>
        </w:rPr>
        <w:t>CONTROL DE LÍQUIDOS</w:t>
      </w:r>
    </w:p>
    <w:p w:rsidR="00E2303C" w:rsidRDefault="00E2303C" w:rsidP="003B5CC8">
      <w:pPr>
        <w:spacing w:after="0" w:line="240" w:lineRule="auto"/>
        <w:rPr>
          <w:b/>
          <w:lang w:val="es-ES"/>
        </w:rPr>
      </w:pPr>
    </w:p>
    <w:p w:rsidR="003506BA" w:rsidRPr="00D92045" w:rsidRDefault="003506BA" w:rsidP="003506BA">
      <w:pPr>
        <w:spacing w:after="0" w:line="240" w:lineRule="auto"/>
        <w:rPr>
          <w:sz w:val="18"/>
          <w:lang w:val="es-ES"/>
        </w:rPr>
      </w:pPr>
      <w:r w:rsidRPr="00D92045">
        <w:rPr>
          <w:sz w:val="18"/>
          <w:lang w:val="es-ES"/>
        </w:rPr>
        <w:t>Nombre:                                                                                               edad:                            Rh:</w:t>
      </w:r>
    </w:p>
    <w:p w:rsidR="003506BA" w:rsidRDefault="003506BA" w:rsidP="003506BA">
      <w:pPr>
        <w:spacing w:after="0" w:line="240" w:lineRule="auto"/>
        <w:rPr>
          <w:sz w:val="18"/>
          <w:lang w:val="es-ES"/>
        </w:rPr>
      </w:pPr>
      <w:r w:rsidRPr="00D92045">
        <w:rPr>
          <w:sz w:val="18"/>
          <w:lang w:val="es-ES"/>
        </w:rPr>
        <w:t>Historia clínica:                                    Fecha ingreso:                      fecha hoy:</w:t>
      </w:r>
    </w:p>
    <w:p w:rsidR="005C0B6E" w:rsidRPr="00D92045" w:rsidRDefault="005C0B6E" w:rsidP="003506BA">
      <w:pPr>
        <w:spacing w:after="0" w:line="240" w:lineRule="auto"/>
        <w:rPr>
          <w:sz w:val="18"/>
          <w:lang w:val="es-ES"/>
        </w:rPr>
      </w:pPr>
    </w:p>
    <w:tbl>
      <w:tblPr>
        <w:tblStyle w:val="Tablaconcuadrcula"/>
        <w:tblW w:w="9150" w:type="dxa"/>
        <w:jc w:val="center"/>
        <w:tblLook w:val="04A0" w:firstRow="1" w:lastRow="0" w:firstColumn="1" w:lastColumn="0" w:noHBand="0" w:noVBand="1"/>
      </w:tblPr>
      <w:tblGrid>
        <w:gridCol w:w="2368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630"/>
        <w:gridCol w:w="549"/>
        <w:gridCol w:w="429"/>
        <w:gridCol w:w="565"/>
        <w:gridCol w:w="565"/>
        <w:gridCol w:w="666"/>
        <w:gridCol w:w="540"/>
        <w:gridCol w:w="681"/>
      </w:tblGrid>
      <w:tr w:rsidR="003B5CC8" w:rsidRPr="003B5CC8" w:rsidTr="00AB3FF0">
        <w:trPr>
          <w:trHeight w:val="238"/>
          <w:jc w:val="center"/>
        </w:trPr>
        <w:tc>
          <w:tcPr>
            <w:tcW w:w="5541" w:type="dxa"/>
            <w:gridSpan w:val="11"/>
            <w:noWrap/>
            <w:hideMark/>
          </w:tcPr>
          <w:p w:rsidR="003B5CC8" w:rsidRPr="005C0B6E" w:rsidRDefault="003B5CC8" w:rsidP="005C0B6E">
            <w:pPr>
              <w:ind w:right="-4678"/>
              <w:rPr>
                <w:b/>
              </w:rPr>
            </w:pPr>
            <w:r w:rsidRPr="005C0B6E">
              <w:rPr>
                <w:b/>
              </w:rPr>
              <w:t>ADMINISTRADOS</w:t>
            </w:r>
          </w:p>
        </w:tc>
        <w:tc>
          <w:tcPr>
            <w:tcW w:w="3609" w:type="dxa"/>
            <w:gridSpan w:val="7"/>
            <w:noWrap/>
            <w:hideMark/>
          </w:tcPr>
          <w:p w:rsidR="003B5CC8" w:rsidRPr="005C0B6E" w:rsidRDefault="003B5CC8" w:rsidP="005C0B6E">
            <w:pPr>
              <w:ind w:right="-4678"/>
              <w:rPr>
                <w:b/>
              </w:rPr>
            </w:pPr>
            <w:r w:rsidRPr="005C0B6E">
              <w:rPr>
                <w:b/>
              </w:rPr>
              <w:t>ELIMINADOS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5C0B6E" w:rsidRDefault="00D504DC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TOTAL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ORINA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SNG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TÓRAX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OSTO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RESIDUO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B5CC8" w:rsidRPr="005C0B6E" w:rsidRDefault="003B5CC8" w:rsidP="003B5CC8">
            <w:pPr>
              <w:ind w:right="-4678"/>
              <w:rPr>
                <w:b/>
                <w:sz w:val="12"/>
                <w:szCs w:val="12"/>
              </w:rPr>
            </w:pPr>
            <w:r w:rsidRPr="005C0B6E">
              <w:rPr>
                <w:b/>
                <w:sz w:val="12"/>
                <w:szCs w:val="12"/>
              </w:rPr>
              <w:t>BALANCE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8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9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0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1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2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3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4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5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6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152F32" w:rsidRPr="003B5CC8" w:rsidTr="00AB3FF0">
        <w:trPr>
          <w:trHeight w:val="238"/>
          <w:jc w:val="center"/>
        </w:trPr>
        <w:tc>
          <w:tcPr>
            <w:tcW w:w="2368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7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2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283" w:type="dxa"/>
            <w:tcBorders>
              <w:tr2bl w:val="single" w:sz="4" w:space="0" w:color="auto"/>
            </w:tcBorders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630" w:type="dxa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00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4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5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423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 </w:t>
            </w: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216" w:type="dxa"/>
            <w:gridSpan w:val="4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X DIURESIS: 7:00 AM- 1:00 PM</w:t>
            </w:r>
          </w:p>
        </w:tc>
        <w:tc>
          <w:tcPr>
            <w:tcW w:w="1695" w:type="dxa"/>
            <w:gridSpan w:val="6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1:00 PM- 7:00 PM</w:t>
            </w:r>
          </w:p>
        </w:tc>
        <w:tc>
          <w:tcPr>
            <w:tcW w:w="1554" w:type="dxa"/>
            <w:gridSpan w:val="3"/>
            <w:vMerge w:val="restart"/>
            <w:noWrap/>
            <w:hideMark/>
          </w:tcPr>
          <w:p w:rsidR="003B5CC8" w:rsidRPr="00152F32" w:rsidRDefault="003B5CC8" w:rsidP="005C0B6E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7:00 PM- 7:00 AM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152F32" w:rsidRDefault="003B5CC8" w:rsidP="003B5CC8">
            <w:pPr>
              <w:ind w:right="-4678"/>
              <w:rPr>
                <w:sz w:val="20"/>
              </w:rPr>
            </w:pPr>
            <w:r w:rsidRPr="00152F32">
              <w:rPr>
                <w:sz w:val="20"/>
              </w:rPr>
              <w:t>24 HORAS</w:t>
            </w: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5C0B6E">
        <w:trPr>
          <w:trHeight w:val="509"/>
          <w:jc w:val="center"/>
        </w:trPr>
        <w:tc>
          <w:tcPr>
            <w:tcW w:w="3216" w:type="dxa"/>
            <w:gridSpan w:val="4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695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1554" w:type="dxa"/>
            <w:gridSpan w:val="3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781" w:type="dxa"/>
            <w:gridSpan w:val="6"/>
            <w:vMerge w:val="restart"/>
            <w:noWrap/>
            <w:hideMark/>
          </w:tcPr>
          <w:p w:rsidR="003B5CC8" w:rsidRDefault="003B5CC8" w:rsidP="003B5CC8">
            <w:pPr>
              <w:ind w:right="-4678"/>
            </w:pPr>
            <w:r w:rsidRPr="003B5CC8">
              <w:t>BALANCE PREVIO</w:t>
            </w:r>
          </w:p>
          <w:p w:rsidR="005C0B6E" w:rsidRPr="005C0B6E" w:rsidRDefault="005C0B6E" w:rsidP="005C0B6E"/>
          <w:p w:rsidR="005C0B6E" w:rsidRPr="005C0B6E" w:rsidRDefault="005C0B6E" w:rsidP="005C0B6E"/>
          <w:p w:rsidR="005C0B6E" w:rsidRDefault="005C0B6E" w:rsidP="005C0B6E"/>
          <w:p w:rsidR="005C0B6E" w:rsidRPr="005C0B6E" w:rsidRDefault="005C0B6E" w:rsidP="005C0B6E"/>
          <w:p w:rsidR="005C0B6E" w:rsidRDefault="005C0B6E" w:rsidP="005C0B6E"/>
          <w:p w:rsidR="005C0B6E" w:rsidRPr="005C0B6E" w:rsidRDefault="005C0B6E" w:rsidP="005C0B6E">
            <w:pPr>
              <w:jc w:val="center"/>
            </w:pPr>
          </w:p>
        </w:tc>
        <w:tc>
          <w:tcPr>
            <w:tcW w:w="2684" w:type="dxa"/>
            <w:gridSpan w:val="7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ACUMULADO</w:t>
            </w:r>
          </w:p>
        </w:tc>
        <w:tc>
          <w:tcPr>
            <w:tcW w:w="2685" w:type="dxa"/>
            <w:gridSpan w:val="5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t>BALANCE 24 HORAS</w:t>
            </w: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5C0B6E">
        <w:trPr>
          <w:trHeight w:val="509"/>
          <w:jc w:val="center"/>
        </w:trPr>
        <w:tc>
          <w:tcPr>
            <w:tcW w:w="3781" w:type="dxa"/>
            <w:gridSpan w:val="6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4" w:type="dxa"/>
            <w:gridSpan w:val="7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  <w:tc>
          <w:tcPr>
            <w:tcW w:w="2685" w:type="dxa"/>
            <w:gridSpan w:val="5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9150" w:type="dxa"/>
            <w:gridSpan w:val="18"/>
            <w:vMerge w:val="restart"/>
            <w:noWrap/>
            <w:hideMark/>
          </w:tcPr>
          <w:p w:rsidR="003B5CC8" w:rsidRPr="003B5CC8" w:rsidRDefault="003B5CC8" w:rsidP="003B5CC8">
            <w:pPr>
              <w:ind w:right="-4678"/>
            </w:pPr>
            <w:r w:rsidRPr="003B5CC8">
              <w:lastRenderedPageBreak/>
              <w:t>PESO:</w:t>
            </w:r>
          </w:p>
        </w:tc>
      </w:tr>
      <w:tr w:rsidR="003B5CC8" w:rsidRPr="003B5CC8" w:rsidTr="00AB3FF0">
        <w:trPr>
          <w:trHeight w:val="509"/>
          <w:jc w:val="center"/>
        </w:trPr>
        <w:tc>
          <w:tcPr>
            <w:tcW w:w="9150" w:type="dxa"/>
            <w:gridSpan w:val="18"/>
            <w:vMerge/>
            <w:hideMark/>
          </w:tcPr>
          <w:p w:rsidR="003B5CC8" w:rsidRPr="003B5CC8" w:rsidRDefault="003B5CC8" w:rsidP="003B5CC8">
            <w:pPr>
              <w:ind w:right="-4678"/>
            </w:pPr>
          </w:p>
        </w:tc>
      </w:tr>
    </w:tbl>
    <w:p w:rsidR="00152F32" w:rsidRDefault="00152F32" w:rsidP="00152F32">
      <w:pPr>
        <w:rPr>
          <w:b/>
          <w:lang w:val="es-ES"/>
        </w:rPr>
        <w:sectPr w:rsidR="00152F32" w:rsidSect="005C0B6E">
          <w:type w:val="continuous"/>
          <w:pgSz w:w="12240" w:h="15840"/>
          <w:pgMar w:top="1418" w:right="1701" w:bottom="964" w:left="1701" w:header="709" w:footer="709" w:gutter="0"/>
          <w:cols w:space="616"/>
          <w:docGrid w:linePitch="360"/>
        </w:sectPr>
      </w:pPr>
      <w:bookmarkStart w:id="1" w:name="_GoBack"/>
      <w:bookmarkEnd w:id="1"/>
    </w:p>
    <w:p w:rsidR="00B9590A" w:rsidRDefault="00B9590A" w:rsidP="005C0B6E">
      <w:pPr>
        <w:rPr>
          <w:b/>
          <w:lang w:val="es-ES"/>
        </w:rPr>
      </w:pPr>
      <w:r w:rsidRPr="00E7505C">
        <w:rPr>
          <w:b/>
          <w:lang w:val="es-ES"/>
        </w:rPr>
        <w:t>MONITOREO HEMODINÁMIC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93"/>
        <w:gridCol w:w="461"/>
        <w:gridCol w:w="480"/>
        <w:gridCol w:w="447"/>
        <w:gridCol w:w="447"/>
        <w:gridCol w:w="450"/>
        <w:gridCol w:w="447"/>
        <w:gridCol w:w="450"/>
        <w:gridCol w:w="482"/>
        <w:gridCol w:w="480"/>
        <w:gridCol w:w="480"/>
        <w:gridCol w:w="487"/>
        <w:gridCol w:w="448"/>
        <w:gridCol w:w="448"/>
        <w:gridCol w:w="450"/>
        <w:gridCol w:w="448"/>
        <w:gridCol w:w="929"/>
      </w:tblGrid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HORA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TEMP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C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FR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A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S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PM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VC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PCP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C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VS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RV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ITV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RASS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S3O2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2"/>
                <w:szCs w:val="10"/>
                <w:lang w:eastAsia="es-CO"/>
              </w:rPr>
              <w:t>GLUCOMETRÍA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PPD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V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RV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ITVD</w:t>
            </w: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177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  <w:tc>
          <w:tcPr>
            <w:tcW w:w="10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PROCEDIMIENTOS PENDIENTES</w:t>
            </w:r>
          </w:p>
        </w:tc>
        <w:tc>
          <w:tcPr>
            <w:tcW w:w="7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REALIZACIÓN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59653D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</w:pPr>
            <w:r w:rsidRPr="0059653D">
              <w:rPr>
                <w:rFonts w:ascii="Calibri" w:eastAsia="Times New Roman" w:hAnsi="Calibri" w:cs="Times New Roman"/>
                <w:color w:val="000000"/>
                <w:sz w:val="14"/>
                <w:szCs w:val="10"/>
                <w:lang w:eastAsia="es-CO"/>
              </w:rPr>
              <w:t>FIRMA</w:t>
            </w: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5C0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3D" w:rsidRPr="00004D13" w:rsidRDefault="0059653D" w:rsidP="005C0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10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  <w:r w:rsidRPr="00004D13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  <w:t> </w:t>
            </w: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  <w:tr w:rsidR="00004D13" w:rsidRPr="00004D13" w:rsidTr="005C0B6E">
        <w:trPr>
          <w:trHeight w:val="509"/>
          <w:jc w:val="center"/>
        </w:trPr>
        <w:tc>
          <w:tcPr>
            <w:tcW w:w="10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0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D13" w:rsidRPr="00004D13" w:rsidRDefault="00004D13" w:rsidP="00004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CO"/>
              </w:rPr>
            </w:pPr>
          </w:p>
        </w:tc>
      </w:tr>
    </w:tbl>
    <w:p w:rsidR="00B9590A" w:rsidRPr="00E778B1" w:rsidRDefault="00B9590A" w:rsidP="005C0B6E">
      <w:pPr>
        <w:rPr>
          <w:lang w:val="es-ES"/>
        </w:rPr>
      </w:pPr>
    </w:p>
    <w:sectPr w:rsidR="00B9590A" w:rsidRPr="00E778B1" w:rsidSect="003B5CC8">
      <w:type w:val="continuous"/>
      <w:pgSz w:w="12240" w:h="15840"/>
      <w:pgMar w:top="1417" w:right="1701" w:bottom="1417" w:left="1701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BD" w:rsidRDefault="007857BD" w:rsidP="0081159B">
      <w:pPr>
        <w:spacing w:after="0" w:line="240" w:lineRule="auto"/>
      </w:pPr>
      <w:r>
        <w:separator/>
      </w:r>
    </w:p>
  </w:endnote>
  <w:endnote w:type="continuationSeparator" w:id="0">
    <w:p w:rsidR="007857BD" w:rsidRDefault="007857BD" w:rsidP="008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BD" w:rsidRDefault="007857BD" w:rsidP="0081159B">
      <w:pPr>
        <w:spacing w:after="0" w:line="240" w:lineRule="auto"/>
      </w:pPr>
      <w:r>
        <w:separator/>
      </w:r>
    </w:p>
  </w:footnote>
  <w:footnote w:type="continuationSeparator" w:id="0">
    <w:p w:rsidR="007857BD" w:rsidRDefault="007857BD" w:rsidP="008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712"/>
      <w:gridCol w:w="3259"/>
      <w:gridCol w:w="1275"/>
    </w:tblGrid>
    <w:tr w:rsidR="00D92045" w:rsidRPr="00BB6599" w:rsidTr="00AB3FF0">
      <w:trPr>
        <w:trHeight w:val="259"/>
        <w:jc w:val="center"/>
      </w:trPr>
      <w:tc>
        <w:tcPr>
          <w:tcW w:w="1003" w:type="pct"/>
          <w:vMerge w:val="restart"/>
          <w:shd w:val="clear" w:color="auto" w:fill="auto"/>
          <w:vAlign w:val="center"/>
        </w:tcPr>
        <w:p w:rsidR="00D92045" w:rsidRPr="00BB6599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0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3E752917" wp14:editId="2FB62223">
                <wp:extent cx="1019175" cy="47038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pct"/>
          <w:gridSpan w:val="2"/>
          <w:vAlign w:val="center"/>
        </w:tcPr>
        <w:p w:rsidR="00D92045" w:rsidRPr="001F4598" w:rsidRDefault="00D92045" w:rsidP="00AB3FF0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D92045" w:rsidRPr="001F4598" w:rsidRDefault="00D92045" w:rsidP="00AB3FF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>REGISTRO DIARIO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04-FT-001</w:t>
          </w:r>
        </w:p>
      </w:tc>
    </w:tr>
    <w:tr w:rsidR="00D92045" w:rsidRPr="00BB6599" w:rsidTr="00AB3FF0">
      <w:trPr>
        <w:trHeight w:val="121"/>
        <w:jc w:val="center"/>
      </w:trPr>
      <w:tc>
        <w:tcPr>
          <w:tcW w:w="1003" w:type="pct"/>
          <w:vMerge/>
          <w:shd w:val="clear" w:color="auto" w:fill="auto"/>
          <w:vAlign w:val="center"/>
        </w:tcPr>
        <w:p w:rsidR="00D92045" w:rsidRPr="00BB6599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496" w:type="pct"/>
          <w:vAlign w:val="center"/>
        </w:tcPr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98" w:type="pct"/>
          <w:vAlign w:val="center"/>
        </w:tcPr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b/>
              <w:sz w:val="16"/>
              <w:lang w:eastAsia="es-CO"/>
            </w:rPr>
            <w:t>M</w:t>
          </w: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ISIONAL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:rsidR="00D92045" w:rsidRPr="001F4598" w:rsidRDefault="00D92045" w:rsidP="00AB3FF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1F4598">
            <w:rPr>
              <w:rFonts w:ascii="Calibri" w:eastAsia="Times New Roman" w:hAnsi="Calibri" w:cs="Calibri"/>
              <w:sz w:val="16"/>
              <w:lang w:eastAsia="es-CO"/>
            </w:rPr>
            <w:t>VERSIÓN 0</w:t>
          </w:r>
          <w:r>
            <w:rPr>
              <w:rFonts w:ascii="Calibri" w:eastAsia="Times New Roman" w:hAnsi="Calibri" w:cs="Calibri"/>
              <w:sz w:val="16"/>
              <w:lang w:eastAsia="es-CO"/>
            </w:rPr>
            <w:t>0</w:t>
          </w:r>
          <w:r w:rsidRPr="001F4598">
            <w:rPr>
              <w:rFonts w:ascii="Calibri" w:eastAsia="Times New Roman" w:hAnsi="Calibri" w:cs="Calibri"/>
              <w:sz w:val="16"/>
              <w:lang w:eastAsia="es-CO"/>
            </w:rPr>
            <w:t xml:space="preserve">5 </w:t>
          </w:r>
        </w:p>
      </w:tc>
    </w:tr>
    <w:bookmarkEnd w:id="0"/>
  </w:tbl>
  <w:p w:rsidR="00D92045" w:rsidRPr="0081159B" w:rsidRDefault="00D92045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1"/>
    <w:rsid w:val="00004D13"/>
    <w:rsid w:val="000B0FA7"/>
    <w:rsid w:val="001058CF"/>
    <w:rsid w:val="00152F32"/>
    <w:rsid w:val="00237B3A"/>
    <w:rsid w:val="003506BA"/>
    <w:rsid w:val="003B5CC8"/>
    <w:rsid w:val="003D7E2C"/>
    <w:rsid w:val="003F06A2"/>
    <w:rsid w:val="004432B2"/>
    <w:rsid w:val="00534BC5"/>
    <w:rsid w:val="0059653D"/>
    <w:rsid w:val="005A256E"/>
    <w:rsid w:val="005C0B6E"/>
    <w:rsid w:val="00690227"/>
    <w:rsid w:val="007857BD"/>
    <w:rsid w:val="00787733"/>
    <w:rsid w:val="007D2A56"/>
    <w:rsid w:val="0081159B"/>
    <w:rsid w:val="008811BA"/>
    <w:rsid w:val="00933804"/>
    <w:rsid w:val="009D0565"/>
    <w:rsid w:val="00A05D94"/>
    <w:rsid w:val="00A5069F"/>
    <w:rsid w:val="00AB3FF0"/>
    <w:rsid w:val="00AE747F"/>
    <w:rsid w:val="00B660E4"/>
    <w:rsid w:val="00B9590A"/>
    <w:rsid w:val="00BC0AE0"/>
    <w:rsid w:val="00C3500D"/>
    <w:rsid w:val="00D16F0E"/>
    <w:rsid w:val="00D42B97"/>
    <w:rsid w:val="00D474D0"/>
    <w:rsid w:val="00D504DC"/>
    <w:rsid w:val="00D92045"/>
    <w:rsid w:val="00E2303C"/>
    <w:rsid w:val="00E7505C"/>
    <w:rsid w:val="00E778B1"/>
    <w:rsid w:val="00F81895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1EE3"/>
  <w15:docId w15:val="{1203FD8D-A227-4F6F-B5C3-750431A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59B"/>
  </w:style>
  <w:style w:type="paragraph" w:styleId="Piedepgina">
    <w:name w:val="footer"/>
    <w:basedOn w:val="Normal"/>
    <w:link w:val="PiedepginaCar"/>
    <w:uiPriority w:val="99"/>
    <w:unhideWhenUsed/>
    <w:rsid w:val="00811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59B"/>
  </w:style>
  <w:style w:type="table" w:styleId="Tablaconcuadrcula">
    <w:name w:val="Table Grid"/>
    <w:basedOn w:val="Tablanormal"/>
    <w:uiPriority w:val="59"/>
    <w:rsid w:val="003F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F16F-49E3-4C35-9BFE-6F122F3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MACPROFCAL</cp:lastModifiedBy>
  <cp:revision>2</cp:revision>
  <cp:lastPrinted>2012-03-09T15:18:00Z</cp:lastPrinted>
  <dcterms:created xsi:type="dcterms:W3CDTF">2019-01-04T15:46:00Z</dcterms:created>
  <dcterms:modified xsi:type="dcterms:W3CDTF">2019-01-04T15:46:00Z</dcterms:modified>
</cp:coreProperties>
</file>